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EC408" w14:textId="415764A6" w:rsidR="002F7FD1" w:rsidRDefault="002F7FD1" w:rsidP="008D3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9322C6" w14:textId="3FE57418" w:rsidR="001A6334" w:rsidRPr="002F7FD1" w:rsidRDefault="002F7FD1" w:rsidP="008D3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8D3A86">
        <w:rPr>
          <w:rFonts w:ascii="Times New Roman" w:hAnsi="Times New Roman" w:cs="Times New Roman"/>
          <w:b/>
          <w:bCs/>
          <w:sz w:val="24"/>
          <w:szCs w:val="24"/>
        </w:rPr>
        <w:t xml:space="preserve"> XXXIV/263/21</w:t>
      </w:r>
    </w:p>
    <w:p w14:paraId="1EA9E4CB" w14:textId="77777777" w:rsidR="002F7FD1" w:rsidRPr="002F7FD1" w:rsidRDefault="002F7FD1" w:rsidP="008D3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 xml:space="preserve">RADY MIEJSKIEJ RADZYNIA CHEŁMIŃSKIEGO </w:t>
      </w:r>
    </w:p>
    <w:p w14:paraId="76BAF192" w14:textId="54B89A69" w:rsidR="002F7FD1" w:rsidRDefault="008D3A86" w:rsidP="008D3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5 października 2021r.</w:t>
      </w:r>
    </w:p>
    <w:p w14:paraId="4FE41DA0" w14:textId="77777777" w:rsidR="008D3A86" w:rsidRDefault="008D3A86" w:rsidP="008D3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26638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awarci</w:t>
      </w:r>
      <w:r w:rsidR="00C6239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rozumienia</w:t>
      </w:r>
      <w:r w:rsidR="00C60859">
        <w:rPr>
          <w:rFonts w:ascii="Times New Roman" w:hAnsi="Times New Roman" w:cs="Times New Roman"/>
          <w:b/>
          <w:bCs/>
          <w:sz w:val="24"/>
          <w:szCs w:val="24"/>
        </w:rPr>
        <w:t xml:space="preserve"> międzygmin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go przejęcia </w:t>
      </w:r>
      <w:r w:rsidR="00C60859">
        <w:rPr>
          <w:rFonts w:ascii="Times New Roman" w:hAnsi="Times New Roman" w:cs="Times New Roman"/>
          <w:b/>
          <w:bCs/>
          <w:sz w:val="24"/>
          <w:szCs w:val="24"/>
        </w:rPr>
        <w:t xml:space="preserve">przez Gminę Miasto i Gminę Radzyń Chełmiński </w:t>
      </w:r>
      <w:r>
        <w:rPr>
          <w:rFonts w:ascii="Times New Roman" w:hAnsi="Times New Roman" w:cs="Times New Roman"/>
          <w:b/>
          <w:bCs/>
          <w:sz w:val="24"/>
          <w:szCs w:val="24"/>
        </w:rPr>
        <w:t>części zadań z zakresu organizacji publicznego transportu zbiorowego.</w:t>
      </w:r>
    </w:p>
    <w:p w14:paraId="2EA88009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49F55" w14:textId="77777777" w:rsidR="002F7FD1" w:rsidRPr="002F7FD1" w:rsidRDefault="002F7FD1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74 w związku z art. 7 ust. 1 pkt 4 i art. 18 ust. 2 pkt 12 ustawy z dnia 8 marca 1990 r. </w:t>
      </w:r>
      <w:r w:rsidR="00B5542A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="00B554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5542A">
        <w:rPr>
          <w:rFonts w:ascii="Times New Roman" w:hAnsi="Times New Roman" w:cs="Times New Roman"/>
          <w:sz w:val="24"/>
          <w:szCs w:val="24"/>
        </w:rPr>
        <w:t>. Dz. U. z 2021 poz. 1372) oraz art. 7 ust. 1 pkt 1 lit. b ustawy z dnia 16 grudnia 2010 r.</w:t>
      </w:r>
      <w:r w:rsidR="00C60859">
        <w:rPr>
          <w:rFonts w:ascii="Times New Roman" w:hAnsi="Times New Roman" w:cs="Times New Roman"/>
          <w:sz w:val="24"/>
          <w:szCs w:val="24"/>
        </w:rPr>
        <w:t xml:space="preserve"> o publicznym transporcie zbiorowym</w:t>
      </w:r>
      <w:r w:rsidR="00B554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54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5542A">
        <w:rPr>
          <w:rFonts w:ascii="Times New Roman" w:hAnsi="Times New Roman" w:cs="Times New Roman"/>
          <w:sz w:val="24"/>
          <w:szCs w:val="24"/>
        </w:rPr>
        <w:t xml:space="preserve">. Dz. U. z 2021 poz. 1371) uchwala się, co następuje: </w:t>
      </w:r>
    </w:p>
    <w:p w14:paraId="10A12CFD" w14:textId="7D516BCC" w:rsidR="002F7FD1" w:rsidRDefault="00B5542A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D3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64605">
        <w:rPr>
          <w:rFonts w:ascii="Times New Roman" w:hAnsi="Times New Roman" w:cs="Times New Roman"/>
          <w:sz w:val="24"/>
          <w:szCs w:val="24"/>
        </w:rPr>
        <w:t xml:space="preserve">Rada Miejska Radzynia Chełmińskiego wyraża </w:t>
      </w:r>
      <w:r w:rsidR="00F33647">
        <w:rPr>
          <w:rFonts w:ascii="Times New Roman" w:hAnsi="Times New Roman" w:cs="Times New Roman"/>
          <w:sz w:val="24"/>
          <w:szCs w:val="24"/>
        </w:rPr>
        <w:t xml:space="preserve">wolę </w:t>
      </w:r>
      <w:r w:rsidR="00964605">
        <w:rPr>
          <w:rFonts w:ascii="Times New Roman" w:hAnsi="Times New Roman" w:cs="Times New Roman"/>
          <w:sz w:val="24"/>
          <w:szCs w:val="24"/>
        </w:rPr>
        <w:t>przejęci</w:t>
      </w:r>
      <w:r w:rsidR="00F33647">
        <w:rPr>
          <w:rFonts w:ascii="Times New Roman" w:hAnsi="Times New Roman" w:cs="Times New Roman"/>
          <w:sz w:val="24"/>
          <w:szCs w:val="24"/>
        </w:rPr>
        <w:t>a do wykonania</w:t>
      </w:r>
      <w:r w:rsidR="00964605">
        <w:rPr>
          <w:rFonts w:ascii="Times New Roman" w:hAnsi="Times New Roman" w:cs="Times New Roman"/>
          <w:sz w:val="24"/>
          <w:szCs w:val="24"/>
        </w:rPr>
        <w:t xml:space="preserve"> od Gminy Gruta części zadania w zakresie organizacji publicznego transportu zbiorowego na liniach komunikacyjnych:</w:t>
      </w:r>
    </w:p>
    <w:p w14:paraId="1247A6BA" w14:textId="77777777" w:rsidR="00964605" w:rsidRDefault="00964605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inia T1 Czeczewo/Stara Ruda/Rywałd </w:t>
      </w:r>
    </w:p>
    <w:p w14:paraId="61D3E59D" w14:textId="77777777" w:rsidR="00964605" w:rsidRDefault="00964605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Czeczewo – Czecze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>Gołębiewko</w:t>
      </w:r>
      <w:r>
        <w:rPr>
          <w:rFonts w:ascii="Times New Roman" w:hAnsi="Times New Roman" w:cs="Times New Roman"/>
          <w:sz w:val="24"/>
          <w:szCs w:val="24"/>
        </w:rPr>
        <w:t xml:space="preserve"> – Stara Ruda – Stara Ruda – Stara Ruda </w:t>
      </w:r>
      <w:r w:rsidR="000767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718">
        <w:rPr>
          <w:rFonts w:ascii="Times New Roman" w:hAnsi="Times New Roman" w:cs="Times New Roman"/>
          <w:sz w:val="24"/>
          <w:szCs w:val="24"/>
        </w:rPr>
        <w:t xml:space="preserve">Rywałd – Rywałd – Rywałd – Rywałd – Rywałd – Rywałd – Rywałd – Rywałd – Rywałd – Gołębiewo – Gołębiewo – Łopatki – Gołębiewo – Gołębiewo – Czeczewo – Radzyń Chełmiński. </w:t>
      </w:r>
    </w:p>
    <w:p w14:paraId="191CB325" w14:textId="77777777" w:rsidR="00964605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Linia T3 Zakrzewo/Kitnowo/Szumiłowo</w:t>
      </w:r>
    </w:p>
    <w:p w14:paraId="7D11569F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Radzyń Chełmiński – Radzyń Chełmiński – Szumiło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 xml:space="preserve">Kitnowo </w:t>
      </w:r>
      <w:r>
        <w:rPr>
          <w:rFonts w:ascii="Times New Roman" w:hAnsi="Times New Roman" w:cs="Times New Roman"/>
          <w:sz w:val="24"/>
          <w:szCs w:val="24"/>
        </w:rPr>
        <w:t>– Szumiłowo – Szumiłowo – Radzyń Chełmiński.</w:t>
      </w:r>
    </w:p>
    <w:p w14:paraId="1D351D35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Gruta a Gminą Miasto i Gminą Radzyń Chełmiński. </w:t>
      </w:r>
    </w:p>
    <w:p w14:paraId="19AE2F15" w14:textId="37A167CC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D3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1. Rada Miejska Radzynia Chełmińskiego </w:t>
      </w:r>
      <w:r w:rsidR="00F33647">
        <w:rPr>
          <w:rFonts w:ascii="Times New Roman" w:hAnsi="Times New Roman" w:cs="Times New Roman"/>
          <w:sz w:val="24"/>
          <w:szCs w:val="24"/>
        </w:rPr>
        <w:t>wyraża wolę przejęcia do wykonania</w:t>
      </w:r>
      <w:r>
        <w:rPr>
          <w:rFonts w:ascii="Times New Roman" w:hAnsi="Times New Roman" w:cs="Times New Roman"/>
          <w:sz w:val="24"/>
          <w:szCs w:val="24"/>
        </w:rPr>
        <w:t xml:space="preserve"> od Gminy Książki części zadania w zakresie organizacji lokalnego publicznego transportu zbiorowego </w:t>
      </w:r>
      <w:r w:rsidR="00F336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liniach komunikacyjnych:</w:t>
      </w:r>
    </w:p>
    <w:p w14:paraId="4A50EE47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inia T1 Czeczewo/Stara Ruda/Rywałd </w:t>
      </w:r>
    </w:p>
    <w:p w14:paraId="1DD1F5BB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Czeczewo – Czeczewo – </w:t>
      </w:r>
      <w:r w:rsidRPr="00076718">
        <w:rPr>
          <w:rFonts w:ascii="Times New Roman" w:hAnsi="Times New Roman" w:cs="Times New Roman"/>
          <w:sz w:val="24"/>
          <w:szCs w:val="24"/>
        </w:rPr>
        <w:t>Gołębiewko</w:t>
      </w:r>
      <w:r>
        <w:rPr>
          <w:rFonts w:ascii="Times New Roman" w:hAnsi="Times New Roman" w:cs="Times New Roman"/>
          <w:sz w:val="24"/>
          <w:szCs w:val="24"/>
        </w:rPr>
        <w:t xml:space="preserve"> – Stara Ruda – Stara Ruda – Stara Ruda – Rywałd – Rywałd – Rywałd – Rywałd – Rywałd – Rywałd – Rywałd – Rywałd – Rywałd – Gołębiewo – Gołębie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>Łopatki</w:t>
      </w:r>
      <w:r>
        <w:rPr>
          <w:rFonts w:ascii="Times New Roman" w:hAnsi="Times New Roman" w:cs="Times New Roman"/>
          <w:sz w:val="24"/>
          <w:szCs w:val="24"/>
        </w:rPr>
        <w:t xml:space="preserve"> – Gołębiewo – Gołębiewo – Czeczewo – Radzyń Chełmiński. </w:t>
      </w:r>
    </w:p>
    <w:p w14:paraId="1ACCDBE8" w14:textId="77777777" w:rsidR="00F33647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Książki a Gminą Miasto i Gminą Radzyń Chełmiński. </w:t>
      </w:r>
    </w:p>
    <w:p w14:paraId="2099F24A" w14:textId="1A000C93" w:rsidR="0028405B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D3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1. Rada Miejska Radzynia Chełmińskiego wyraża </w:t>
      </w:r>
      <w:r w:rsidR="00F33647">
        <w:rPr>
          <w:rFonts w:ascii="Times New Roman" w:hAnsi="Times New Roman" w:cs="Times New Roman"/>
          <w:sz w:val="24"/>
          <w:szCs w:val="24"/>
        </w:rPr>
        <w:t>wolę przejęcia do wykonania</w:t>
      </w:r>
      <w:r>
        <w:rPr>
          <w:rFonts w:ascii="Times New Roman" w:hAnsi="Times New Roman" w:cs="Times New Roman"/>
          <w:sz w:val="24"/>
          <w:szCs w:val="24"/>
        </w:rPr>
        <w:t xml:space="preserve"> od Gminy Ryńsk części zadania w zakresie organizacji lokalnego publicznego transportu zbiorowego </w:t>
      </w:r>
      <w:r w:rsidR="00F336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liniach komunikacyjnych:</w:t>
      </w:r>
    </w:p>
    <w:p w14:paraId="4CF0CB5C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inia T2 Kneblowo/Zielnowo/Dębieniec</w:t>
      </w:r>
    </w:p>
    <w:p w14:paraId="4CB67764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sa: </w:t>
      </w:r>
      <w:r w:rsidR="009C59B4">
        <w:rPr>
          <w:rFonts w:ascii="Times New Roman" w:hAnsi="Times New Roman" w:cs="Times New Roman"/>
          <w:sz w:val="24"/>
          <w:szCs w:val="24"/>
        </w:rPr>
        <w:t xml:space="preserve">Radzyń Chełmiński – Kneblowo – Kneblowo – Zielnowo – Dębieniec – Dębieniec – Zielnowo – Zielnowo – Gawłowice – Gziki – </w:t>
      </w:r>
      <w:r w:rsidR="009C59B4" w:rsidRPr="009C59B4">
        <w:rPr>
          <w:rFonts w:ascii="Times New Roman" w:hAnsi="Times New Roman" w:cs="Times New Roman"/>
          <w:b/>
          <w:bCs/>
          <w:sz w:val="24"/>
          <w:szCs w:val="24"/>
        </w:rPr>
        <w:t>Stanisławki</w:t>
      </w:r>
      <w:r w:rsidR="009C59B4">
        <w:rPr>
          <w:rFonts w:ascii="Times New Roman" w:hAnsi="Times New Roman" w:cs="Times New Roman"/>
          <w:sz w:val="24"/>
          <w:szCs w:val="24"/>
        </w:rPr>
        <w:t xml:space="preserve"> – </w:t>
      </w:r>
      <w:r w:rsidR="009C59B4" w:rsidRPr="009C59B4">
        <w:rPr>
          <w:rFonts w:ascii="Times New Roman" w:hAnsi="Times New Roman" w:cs="Times New Roman"/>
          <w:b/>
          <w:bCs/>
          <w:sz w:val="24"/>
          <w:szCs w:val="24"/>
        </w:rPr>
        <w:t>Stanisławki</w:t>
      </w:r>
      <w:r w:rsidR="009C59B4">
        <w:rPr>
          <w:rFonts w:ascii="Times New Roman" w:hAnsi="Times New Roman" w:cs="Times New Roman"/>
          <w:sz w:val="24"/>
          <w:szCs w:val="24"/>
        </w:rPr>
        <w:t xml:space="preserve"> – Radzyń Wieś – Radzyń Wieś – Radzyń Wieś – Radzyń Chełmiński. </w:t>
      </w:r>
    </w:p>
    <w:p w14:paraId="0F0F118C" w14:textId="77777777" w:rsidR="009C59B4" w:rsidRDefault="009C59B4" w:rsidP="009C5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Ryńsk a Gminą Miasto i Gminą Radzyń Chełmiński. </w:t>
      </w:r>
    </w:p>
    <w:p w14:paraId="5020CFA5" w14:textId="0EEF286A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422563"/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D3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Projekt porozumienia stanowi załącznik do niniejszej uchwały.</w:t>
      </w:r>
    </w:p>
    <w:p w14:paraId="15CAD817" w14:textId="07EE292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D3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i Gminy Radzyń Chełmiński. </w:t>
      </w:r>
    </w:p>
    <w:p w14:paraId="21D0BA75" w14:textId="56AD6AF3" w:rsidR="009C59B4" w:rsidRDefault="009C59B4" w:rsidP="009C59B4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D3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93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a wchodzi w życie</w:t>
      </w:r>
      <w:r w:rsidR="000D0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mocą obowiązującą od dnia 1 września 2021 r. </w:t>
      </w:r>
    </w:p>
    <w:p w14:paraId="5F8DD4A6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3BC58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D6637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73B8D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45588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wodniczący Rady </w:t>
      </w:r>
    </w:p>
    <w:p w14:paraId="5E121CEB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Miejskiej </w:t>
      </w:r>
    </w:p>
    <w:p w14:paraId="77EC4D64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1F65B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4D2CF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9B4">
        <w:rPr>
          <w:rFonts w:ascii="Times New Roman" w:hAnsi="Times New Roman" w:cs="Times New Roman"/>
          <w:b/>
          <w:bCs/>
          <w:sz w:val="24"/>
          <w:szCs w:val="24"/>
        </w:rPr>
        <w:t xml:space="preserve">   Jan Michaliszyn </w:t>
      </w:r>
    </w:p>
    <w:p w14:paraId="01880933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58D44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95C32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2BE16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31641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9814B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21799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0446F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E6032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1A09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C83C5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7CE65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5D604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02708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60DA4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5F4BE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ADE48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E7860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CDD68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6B33A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686BE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C1C96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1802E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F4ECF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F3CD4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D84DC" w14:textId="77777777" w:rsidR="00FB2935" w:rsidRDefault="00FB2935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E9881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D69A1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CC571" w14:textId="77777777" w:rsidR="008D3A86" w:rsidRDefault="008D3A86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9F405" w14:textId="77777777" w:rsidR="00FB2935" w:rsidRDefault="00FB2935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335F2" w14:textId="77777777" w:rsidR="00FB2935" w:rsidRDefault="00FB2935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92C06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422ADB57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D730C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3500D" w14:textId="77777777" w:rsidR="00A86C5E" w:rsidRDefault="00A86C5E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ą o publicznym transporcie zbiorowym, gminne przewozy pasażerskie </w:t>
      </w:r>
      <w:r>
        <w:rPr>
          <w:rFonts w:ascii="Times New Roman" w:hAnsi="Times New Roman" w:cs="Times New Roman"/>
          <w:sz w:val="24"/>
          <w:szCs w:val="24"/>
        </w:rPr>
        <w:br/>
        <w:t xml:space="preserve">to przewóz osób w ramach publicznego transportu zbiorowego, wykonywany w granicach administracyjnych jeden gminy lub gmin sąsiadujących, które zawarły stosowne porozumienie lub które utworzyły związek międzygminny; inne niż przewozy powiatowe, powiatowo – gminne, metropolitalne, wojewódzkie i międzywojewódzkie. </w:t>
      </w:r>
    </w:p>
    <w:p w14:paraId="5F42E182" w14:textId="77777777" w:rsidR="00A86C5E" w:rsidRDefault="00A86C5E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edmiotowej uchwale proponuje się przejęcie przez Gminę Miasto i Gminę Radzyń Chełmiński, części zadań w zakresie lokalnego publicznego transportu zbiorowego i zawarcie </w:t>
      </w:r>
      <w:r>
        <w:rPr>
          <w:rFonts w:ascii="Times New Roman" w:hAnsi="Times New Roman" w:cs="Times New Roman"/>
          <w:sz w:val="24"/>
          <w:szCs w:val="24"/>
        </w:rPr>
        <w:br/>
        <w:t xml:space="preserve">z Gminą Gruta, Gminą Książki i Gminą Ryńsk porozumień międzygminnych w sprawie realizacji komunikacji w transporcie zbiorowym na obszarze Miasta i Gminy Radzyń Chełmiński, Gminy Gruta, Gminy Książki i Gminy Ryńsk. </w:t>
      </w:r>
    </w:p>
    <w:p w14:paraId="23D214EA" w14:textId="77777777" w:rsidR="00A86C5E" w:rsidRDefault="00A86C5E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ypadku zamiaru podjęcia wykonywania transportu zbiorowego poza własnym terytorium, organy gminy nie mogą robić tego samodzielnie, tj. bez uzgodnienia z władzami sąsiedniej gminy. Formami współdziałania międzygminnego są związki i porozumienia komunalne, których zasady określono w ustawie o samorządzie gminnym. </w:t>
      </w:r>
    </w:p>
    <w:p w14:paraId="4D7922EF" w14:textId="77777777" w:rsidR="00A86C5E" w:rsidRDefault="00A86C5E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art. 74 w</w:t>
      </w:r>
      <w:r w:rsidR="0057177F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ustawy, gminy mogą zawierać </w:t>
      </w:r>
      <w:r w:rsidR="0057177F">
        <w:rPr>
          <w:rFonts w:ascii="Times New Roman" w:hAnsi="Times New Roman" w:cs="Times New Roman"/>
          <w:sz w:val="24"/>
          <w:szCs w:val="24"/>
        </w:rPr>
        <w:t xml:space="preserve">porozumienia międzygminne </w:t>
      </w:r>
      <w:r w:rsidR="0057177F">
        <w:rPr>
          <w:rFonts w:ascii="Times New Roman" w:hAnsi="Times New Roman" w:cs="Times New Roman"/>
          <w:sz w:val="24"/>
          <w:szCs w:val="24"/>
        </w:rPr>
        <w:br/>
        <w:t xml:space="preserve">w sprawie powierzenia jednej z nich określonych przez nie zadań publicznych, w tym przypadku lokalnego transportu zbiorowego, przy czym gmina wykonująca zadanie publiczne objęte porozumieniem przyjmuje prawa i obowiązki pozostałych gmin. </w:t>
      </w:r>
    </w:p>
    <w:p w14:paraId="3B3E0111" w14:textId="77777777" w:rsidR="0057177F" w:rsidRDefault="0057177F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konieczne staje się uregulowanie ww. przewozów poprzez zawarcie stosownych porozumień międzygminnych oraz podjęcie niniejszej uchwały. </w:t>
      </w:r>
    </w:p>
    <w:p w14:paraId="54BBC5A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9DD9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71931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E21C7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292E2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9956F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6990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0D0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334DD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FE244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3EB1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9ED08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38D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CE115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3ACF5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F140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07FB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CFF8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74F4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97677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8FFD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AD82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3BBD1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924B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2F1A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E483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58C8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DA888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42CC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5A56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860F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DE29E" w14:textId="548D0300" w:rsidR="008D6F39" w:rsidRDefault="009F716F" w:rsidP="008D6F39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do Uchwały Nr XXXIV/263/21</w:t>
      </w:r>
    </w:p>
    <w:p w14:paraId="3BEB81EB" w14:textId="77777777" w:rsidR="008D6F39" w:rsidRDefault="008D6F39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Miejskiej Radzynia Chełmińskiego </w:t>
      </w:r>
    </w:p>
    <w:p w14:paraId="54E3E8E4" w14:textId="7D6F8434" w:rsidR="008D6F39" w:rsidRDefault="009F716F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5 października 2021r.</w:t>
      </w:r>
    </w:p>
    <w:p w14:paraId="466A4879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66B1508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512D443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E65C7A9" w14:textId="77777777" w:rsidR="00231B6D" w:rsidRP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B6D">
        <w:rPr>
          <w:rFonts w:ascii="Times New Roman" w:hAnsi="Times New Roman" w:cs="Times New Roman"/>
          <w:b/>
          <w:bCs/>
          <w:sz w:val="24"/>
          <w:szCs w:val="24"/>
        </w:rPr>
        <w:t>POROZUMIENIE MIĘDZYGMINNE</w:t>
      </w:r>
    </w:p>
    <w:p w14:paraId="61A97682" w14:textId="77777777" w:rsid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 Radzyniu Chełmińskim w dniu … pomiędzy:</w:t>
      </w:r>
    </w:p>
    <w:p w14:paraId="3D344A72" w14:textId="77777777" w:rsid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8BC80" w14:textId="77777777" w:rsidR="00231B6D" w:rsidRDefault="00231B6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miną Miasto i Gminą Radzyń Chełmiński z siedzibą w Radzyniu Chełmińskim, ul. Plac Towarzystwa Jaszczurczego 9, 87-220 Radzyń Chełmiński, posiadającą NIP: 876-23-08-769, REGON: 8711186</w:t>
      </w:r>
      <w:r w:rsidR="00D152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5, reprezentowaną przez Krzysztof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dub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rmistrza Miasta </w:t>
      </w:r>
      <w:r w:rsidR="00C608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miny Radzyń Chełmiński</w:t>
      </w:r>
    </w:p>
    <w:p w14:paraId="4204401C" w14:textId="77777777" w:rsidR="00C6085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ą …</w:t>
      </w:r>
    </w:p>
    <w:p w14:paraId="381C4232" w14:textId="77777777" w:rsidR="00231B6D" w:rsidRDefault="00231B6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451B4" w14:textId="77777777" w:rsidR="008D6F3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wierając niniejsze porozumienie działają na podstawie:</w:t>
      </w:r>
    </w:p>
    <w:p w14:paraId="1F5F428E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art. 7 ust. 1 pkt 4 oraz art. 74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1 poz. 1372);</w:t>
      </w:r>
    </w:p>
    <w:p w14:paraId="76144DB8" w14:textId="77777777" w:rsidR="009F716F" w:rsidRDefault="009F716F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chwały Nr XXXIV/263/21</w:t>
      </w:r>
      <w:r w:rsidR="00C60859">
        <w:rPr>
          <w:rFonts w:ascii="Times New Roman" w:hAnsi="Times New Roman" w:cs="Times New Roman"/>
          <w:sz w:val="24"/>
          <w:szCs w:val="24"/>
        </w:rPr>
        <w:t xml:space="preserve"> Rady Miejskiej</w:t>
      </w:r>
      <w:r>
        <w:rPr>
          <w:rFonts w:ascii="Times New Roman" w:hAnsi="Times New Roman" w:cs="Times New Roman"/>
          <w:sz w:val="24"/>
          <w:szCs w:val="24"/>
        </w:rPr>
        <w:t xml:space="preserve"> Radzynia Chełmińskiego z dnia </w:t>
      </w:r>
    </w:p>
    <w:p w14:paraId="24890519" w14:textId="5594016B" w:rsidR="00C60859" w:rsidRDefault="009F716F" w:rsidP="009F71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października 2021r.</w:t>
      </w:r>
      <w:r w:rsidR="00C60859">
        <w:rPr>
          <w:rFonts w:ascii="Times New Roman" w:hAnsi="Times New Roman" w:cs="Times New Roman"/>
          <w:sz w:val="24"/>
          <w:szCs w:val="24"/>
        </w:rPr>
        <w:t xml:space="preserve"> </w:t>
      </w:r>
      <w:r w:rsidR="00C60859" w:rsidRPr="00C60859">
        <w:rPr>
          <w:rFonts w:ascii="Times New Roman" w:hAnsi="Times New Roman" w:cs="Times New Roman"/>
          <w:sz w:val="24"/>
          <w:szCs w:val="24"/>
        </w:rPr>
        <w:t>w sprawie zawarci</w:t>
      </w:r>
      <w:r w:rsidR="00185090">
        <w:rPr>
          <w:rFonts w:ascii="Times New Roman" w:hAnsi="Times New Roman" w:cs="Times New Roman"/>
          <w:sz w:val="24"/>
          <w:szCs w:val="24"/>
        </w:rPr>
        <w:t>a</w:t>
      </w:r>
      <w:r w:rsidR="00C60859" w:rsidRPr="00C60859">
        <w:rPr>
          <w:rFonts w:ascii="Times New Roman" w:hAnsi="Times New Roman" w:cs="Times New Roman"/>
          <w:sz w:val="24"/>
          <w:szCs w:val="24"/>
        </w:rPr>
        <w:t xml:space="preserve"> porozumienia </w:t>
      </w:r>
      <w:r w:rsidR="00C60859">
        <w:rPr>
          <w:rFonts w:ascii="Times New Roman" w:hAnsi="Times New Roman" w:cs="Times New Roman"/>
          <w:sz w:val="24"/>
          <w:szCs w:val="24"/>
        </w:rPr>
        <w:t xml:space="preserve">międzygminnego </w:t>
      </w:r>
      <w:r w:rsidR="00C60859" w:rsidRPr="00C60859">
        <w:rPr>
          <w:rFonts w:ascii="Times New Roman" w:hAnsi="Times New Roman" w:cs="Times New Roman"/>
          <w:sz w:val="24"/>
          <w:szCs w:val="24"/>
        </w:rPr>
        <w:t>dotyczącego przejęcia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Gminę Miasto </w:t>
      </w:r>
      <w:r w:rsidR="00C60859">
        <w:rPr>
          <w:rFonts w:ascii="Times New Roman" w:hAnsi="Times New Roman" w:cs="Times New Roman"/>
          <w:sz w:val="24"/>
          <w:szCs w:val="24"/>
        </w:rPr>
        <w:t>i Gminę Radzyń Chełmiński</w:t>
      </w:r>
      <w:r w:rsidR="00C60859" w:rsidRPr="00C60859">
        <w:rPr>
          <w:rFonts w:ascii="Times New Roman" w:hAnsi="Times New Roman" w:cs="Times New Roman"/>
          <w:sz w:val="24"/>
          <w:szCs w:val="24"/>
        </w:rPr>
        <w:t xml:space="preserve"> części zadań z zakresu organizacji publicznego transportu zbiorowego</w:t>
      </w:r>
      <w:r w:rsidR="00C60859">
        <w:rPr>
          <w:rFonts w:ascii="Times New Roman" w:hAnsi="Times New Roman" w:cs="Times New Roman"/>
          <w:sz w:val="24"/>
          <w:szCs w:val="24"/>
        </w:rPr>
        <w:t>;</w:t>
      </w:r>
    </w:p>
    <w:p w14:paraId="37955CCF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chwały Nr … Rady … z dnia … </w:t>
      </w:r>
      <w:r w:rsidRPr="00C60859">
        <w:rPr>
          <w:rFonts w:ascii="Times New Roman" w:hAnsi="Times New Roman" w:cs="Times New Roman"/>
          <w:sz w:val="24"/>
          <w:szCs w:val="24"/>
        </w:rPr>
        <w:t>w sprawie zawarci</w:t>
      </w:r>
      <w:r w:rsidR="00185090">
        <w:rPr>
          <w:rFonts w:ascii="Times New Roman" w:hAnsi="Times New Roman" w:cs="Times New Roman"/>
          <w:sz w:val="24"/>
          <w:szCs w:val="24"/>
        </w:rPr>
        <w:t>a</w:t>
      </w:r>
      <w:r w:rsidRPr="00C60859">
        <w:rPr>
          <w:rFonts w:ascii="Times New Roman" w:hAnsi="Times New Roman" w:cs="Times New Roman"/>
          <w:sz w:val="24"/>
          <w:szCs w:val="24"/>
        </w:rPr>
        <w:t xml:space="preserve"> porozumienia </w:t>
      </w:r>
      <w:r>
        <w:rPr>
          <w:rFonts w:ascii="Times New Roman" w:hAnsi="Times New Roman" w:cs="Times New Roman"/>
          <w:sz w:val="24"/>
          <w:szCs w:val="24"/>
        </w:rPr>
        <w:t xml:space="preserve">międzygminnego </w:t>
      </w:r>
      <w:r w:rsidRPr="00C60859">
        <w:rPr>
          <w:rFonts w:ascii="Times New Roman" w:hAnsi="Times New Roman" w:cs="Times New Roman"/>
          <w:sz w:val="24"/>
          <w:szCs w:val="24"/>
        </w:rPr>
        <w:t>dotyczącego przejęcia</w:t>
      </w:r>
      <w:r>
        <w:rPr>
          <w:rFonts w:ascii="Times New Roman" w:hAnsi="Times New Roman" w:cs="Times New Roman"/>
          <w:sz w:val="24"/>
          <w:szCs w:val="24"/>
        </w:rPr>
        <w:t xml:space="preserve"> przez Gminę Miasto i Gminę Radzyń Chełmiński</w:t>
      </w:r>
      <w:r w:rsidRPr="00C60859">
        <w:rPr>
          <w:rFonts w:ascii="Times New Roman" w:hAnsi="Times New Roman" w:cs="Times New Roman"/>
          <w:sz w:val="24"/>
          <w:szCs w:val="24"/>
        </w:rPr>
        <w:t xml:space="preserve"> części zadań z zakresu organizacji publicznego transportu zbio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64B09" w14:textId="77777777" w:rsidR="00C60859" w:rsidRPr="00154D97" w:rsidRDefault="00C60859" w:rsidP="00154D9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49904F" w14:textId="77777777" w:rsidR="00C6085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1.</w:t>
      </w:r>
      <w:r>
        <w:rPr>
          <w:rFonts w:ascii="Times New Roman" w:hAnsi="Times New Roman" w:cs="Times New Roman"/>
          <w:sz w:val="24"/>
          <w:szCs w:val="24"/>
        </w:rPr>
        <w:t xml:space="preserve"> 1. Przedmiotem niniejszego porozumienia jest powierzenie Gminie Miasto i Gminie Radzyń Chełmiński części zadań </w:t>
      </w:r>
      <w:r w:rsidR="0010209F">
        <w:rPr>
          <w:rFonts w:ascii="Times New Roman" w:hAnsi="Times New Roman" w:cs="Times New Roman"/>
          <w:sz w:val="24"/>
          <w:szCs w:val="24"/>
        </w:rPr>
        <w:t xml:space="preserve">Gminy … z zakresu organizacji publicznego </w:t>
      </w:r>
      <w:r w:rsidR="008339E2">
        <w:rPr>
          <w:rFonts w:ascii="Times New Roman" w:hAnsi="Times New Roman" w:cs="Times New Roman"/>
          <w:sz w:val="24"/>
          <w:szCs w:val="24"/>
        </w:rPr>
        <w:t>transportu zbiorowego poprzez świadczenie usług przewozów pasażerskich na terenie Gminy ….</w:t>
      </w:r>
    </w:p>
    <w:p w14:paraId="4331D9E0" w14:textId="77777777" w:rsidR="007641BA" w:rsidRDefault="008339E2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a … powierza a Gmina Miasto i Gmina Radzyń Chełmiński przyjmuje wykonanie zadań z zakresu organizacji publicznego transportu zbiorowego na liniach autobusowych</w:t>
      </w:r>
      <w:r w:rsidR="007641BA">
        <w:rPr>
          <w:rFonts w:ascii="Times New Roman" w:hAnsi="Times New Roman" w:cs="Times New Roman"/>
          <w:sz w:val="24"/>
          <w:szCs w:val="24"/>
        </w:rPr>
        <w:t xml:space="preserve">, w części przebiegających na terenie Gminy … zgodnie z rozkładem jazdy stanowiącym załącznik </w:t>
      </w:r>
      <w:r w:rsidR="007641BA">
        <w:rPr>
          <w:rFonts w:ascii="Times New Roman" w:hAnsi="Times New Roman" w:cs="Times New Roman"/>
          <w:sz w:val="24"/>
          <w:szCs w:val="24"/>
        </w:rPr>
        <w:br/>
        <w:t>do porozumienia:</w:t>
      </w:r>
    </w:p>
    <w:p w14:paraId="6A804289" w14:textId="77777777" w:rsidR="008339E2" w:rsidRDefault="008339E2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inia nr …</w:t>
      </w:r>
    </w:p>
    <w:p w14:paraId="55856BA4" w14:textId="77777777" w:rsidR="008339E2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wozy na liniach, o których mowa w ust. 2 wykonywane będą przez operatora publicznego transportu zbiorowego wybranego przez Gminę Miasto i Gminę Radzyń Chełmiński.</w:t>
      </w:r>
    </w:p>
    <w:p w14:paraId="7A7F65AA" w14:textId="77777777" w:rsidR="007641BA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wierzon</w:t>
      </w:r>
      <w:r w:rsidR="00154D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ie Miasto i Gminie Radzyń Chełmiński przez Gminę … </w:t>
      </w:r>
      <w:r w:rsidR="00154D97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zada</w:t>
      </w:r>
      <w:r w:rsidR="00154D97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z zakresu organizacji publicznego transportu zbiorowego obejmuj</w:t>
      </w:r>
      <w:r w:rsidR="00154D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046C2AF7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pewnienie regularnego i zgodnego </w:t>
      </w:r>
      <w:r w:rsidR="00154D9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ustalonym rozkładem jazdy przewozu pasażerów;</w:t>
      </w:r>
    </w:p>
    <w:p w14:paraId="44B8F11D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organizowanie obsługi linii komunikacyjnych przez tabor sprawny technicznie </w:t>
      </w:r>
      <w:r>
        <w:rPr>
          <w:rFonts w:ascii="Times New Roman" w:hAnsi="Times New Roman" w:cs="Times New Roman"/>
          <w:sz w:val="24"/>
          <w:szCs w:val="24"/>
        </w:rPr>
        <w:br/>
        <w:t>i właściwie oznakowany;</w:t>
      </w:r>
    </w:p>
    <w:p w14:paraId="0606C5E6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acje o sposobie dystrybucji biletów;</w:t>
      </w:r>
    </w:p>
    <w:p w14:paraId="4CE2AC4C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stalenie taryf przewozu osób, bagażu i zwierząt, w tym uprawnień do przejazdów bezpłatnych i ulgowych oraz przepisów porządkowych i opłat dodatkowych;</w:t>
      </w:r>
    </w:p>
    <w:p w14:paraId="2EF8ABBD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pracowanie rozkładów jazdy i uzgadniania ich z Gminą …;</w:t>
      </w:r>
    </w:p>
    <w:p w14:paraId="14E13A1E" w14:textId="77777777" w:rsidR="00154D97" w:rsidRPr="00154D97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cenę i kontrolę realizacji usług przez operatora publicznego transportu zbiorowego. </w:t>
      </w:r>
    </w:p>
    <w:p w14:paraId="1F7F5D2E" w14:textId="77777777" w:rsidR="007641BA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2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0D6C30">
        <w:rPr>
          <w:rFonts w:ascii="Times New Roman" w:hAnsi="Times New Roman" w:cs="Times New Roman"/>
          <w:sz w:val="24"/>
          <w:szCs w:val="24"/>
        </w:rPr>
        <w:t xml:space="preserve">Na trasie linii autobusowych, o których mowa w §1 ust. 2, obowiązują ceny biletów </w:t>
      </w:r>
      <w:r w:rsidR="000D6C30">
        <w:rPr>
          <w:rFonts w:ascii="Times New Roman" w:hAnsi="Times New Roman" w:cs="Times New Roman"/>
          <w:sz w:val="24"/>
          <w:szCs w:val="24"/>
        </w:rPr>
        <w:br/>
        <w:t xml:space="preserve">za usługi przewozowe i przepisy porządkowe określone przez uprawnione organy Gminy Miasta i Gminy Radzyń Chełmiński. </w:t>
      </w:r>
    </w:p>
    <w:p w14:paraId="74265DBD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pływy ze sprzedaży biletów przez operatora na liniach objętych porozumieniem, </w:t>
      </w:r>
      <w:r>
        <w:rPr>
          <w:rFonts w:ascii="Times New Roman" w:hAnsi="Times New Roman" w:cs="Times New Roman"/>
          <w:sz w:val="24"/>
          <w:szCs w:val="24"/>
        </w:rPr>
        <w:br/>
        <w:t xml:space="preserve">są przychodem tego operatora. </w:t>
      </w:r>
    </w:p>
    <w:p w14:paraId="7EE7060E" w14:textId="77777777" w:rsidR="000D6C30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wypadkach uzasadnionych szczególnymi okolicznościami (np.: niekorzystne warunki atmosferyczne, awarie, blokady dróg, itp.) Gmina Miasto i Gmina Radzyń Chełmiński może wprowadzić zmiany rozkładów jazdy i lokalizacji przystanków, zawieszać linie komunikacyjne jak również zawiesić lub wstrzymać w całości albo w części realizację usług objętych niniejszym porozumieniem bez konieczności zasięgania opinii Gminy …. </w:t>
      </w:r>
    </w:p>
    <w:p w14:paraId="7FE04496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9B43849" w14:textId="77777777" w:rsidR="00C60859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3.</w:t>
      </w:r>
      <w:r>
        <w:rPr>
          <w:rFonts w:ascii="Times New Roman" w:hAnsi="Times New Roman" w:cs="Times New Roman"/>
          <w:sz w:val="24"/>
          <w:szCs w:val="24"/>
        </w:rPr>
        <w:t xml:space="preserve"> 1. Wyposażenie przystanków administrowanych przez Gminę … stanowi własność Gminy …. Przystanki te będą utrzymywane i naprawiane na koszt Gminy …. </w:t>
      </w:r>
    </w:p>
    <w:p w14:paraId="71E023DB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Gmina … ponosi koszty zmiany lokalizacji administrowanych przez siebie przystanków, w tym koszty uzgodnień i wykonania niezbędnych prac z tym związanych. </w:t>
      </w:r>
    </w:p>
    <w:p w14:paraId="3ECC7282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Gmina … jest zobowiązana do informowania Gminy Miasta i Gminy Radzyń Chełmiński </w:t>
      </w:r>
      <w:r>
        <w:rPr>
          <w:rFonts w:ascii="Times New Roman" w:hAnsi="Times New Roman" w:cs="Times New Roman"/>
          <w:sz w:val="24"/>
          <w:szCs w:val="24"/>
        </w:rPr>
        <w:br/>
        <w:t xml:space="preserve">o czasowym zawieszeniu lub zmianie lokalizacji przystanków na obszarze </w:t>
      </w:r>
      <w:r w:rsidR="00D010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… lub </w:t>
      </w:r>
      <w:r>
        <w:rPr>
          <w:rFonts w:ascii="Times New Roman" w:hAnsi="Times New Roman" w:cs="Times New Roman"/>
          <w:sz w:val="24"/>
          <w:szCs w:val="24"/>
        </w:rPr>
        <w:br/>
        <w:t xml:space="preserve">o ograniczeniu ruchu na drogach prowadzących do tych przystanków dla linii objętych porozumieniem, z odpowiednim wyprzedzeniem umożliwiających wprowadzenie zmian </w:t>
      </w:r>
      <w:r>
        <w:rPr>
          <w:rFonts w:ascii="Times New Roman" w:hAnsi="Times New Roman" w:cs="Times New Roman"/>
          <w:sz w:val="24"/>
          <w:szCs w:val="24"/>
        </w:rPr>
        <w:br/>
        <w:t xml:space="preserve">w przebiegach tras i rozkładach jazdy linii, o których mowa w §1 ust. 2. </w:t>
      </w:r>
    </w:p>
    <w:p w14:paraId="4451B912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mina … zobowiązuje się do utrzymania czystości, odśnieżania oraz konserwacji nawierzchni (jezdnie, zatoki, chodniki) na zarządzanych przez siebie drogach w obrębie przystanków</w:t>
      </w:r>
      <w:r w:rsidR="006318CD">
        <w:rPr>
          <w:rFonts w:ascii="Times New Roman" w:hAnsi="Times New Roman" w:cs="Times New Roman"/>
          <w:sz w:val="24"/>
          <w:szCs w:val="24"/>
        </w:rPr>
        <w:t xml:space="preserve"> i pętli</w:t>
      </w:r>
      <w:r>
        <w:rPr>
          <w:rFonts w:ascii="Times New Roman" w:hAnsi="Times New Roman" w:cs="Times New Roman"/>
          <w:sz w:val="24"/>
          <w:szCs w:val="24"/>
        </w:rPr>
        <w:t xml:space="preserve"> położonych na terenie </w:t>
      </w:r>
      <w:r w:rsidR="00D010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….</w:t>
      </w:r>
    </w:p>
    <w:p w14:paraId="0E35CB32" w14:textId="77777777" w:rsidR="00944AA5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44AA5">
        <w:rPr>
          <w:rFonts w:ascii="Times New Roman" w:hAnsi="Times New Roman" w:cs="Times New Roman"/>
          <w:sz w:val="24"/>
          <w:szCs w:val="24"/>
        </w:rPr>
        <w:t xml:space="preserve">Gmina … dla przystanków, których jest zarządcą, we własnym zakresie i na własny koszt zobowiązuje się do oznakowania ich znakami drogowymi pionowymi, zgodnymi </w:t>
      </w:r>
      <w:r w:rsidR="00944AA5">
        <w:rPr>
          <w:rFonts w:ascii="Times New Roman" w:hAnsi="Times New Roman" w:cs="Times New Roman"/>
          <w:sz w:val="24"/>
          <w:szCs w:val="24"/>
        </w:rPr>
        <w:br/>
        <w:t xml:space="preserve">z obowiązującymi przepisami oraz do przygotowania na tych przystankach miejsca </w:t>
      </w:r>
      <w:r w:rsidR="00944AA5">
        <w:rPr>
          <w:rFonts w:ascii="Times New Roman" w:hAnsi="Times New Roman" w:cs="Times New Roman"/>
          <w:sz w:val="24"/>
          <w:szCs w:val="24"/>
        </w:rPr>
        <w:br/>
        <w:t xml:space="preserve">do umieszczenia rozkładów jazdy linii, o których mowa w §1 ust. 2. </w:t>
      </w:r>
    </w:p>
    <w:p w14:paraId="40C106F8" w14:textId="77777777" w:rsidR="000D6C30" w:rsidRDefault="00944AA5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A5">
        <w:rPr>
          <w:rFonts w:ascii="Times New Roman" w:hAnsi="Times New Roman" w:cs="Times New Roman"/>
          <w:sz w:val="24"/>
          <w:szCs w:val="24"/>
        </w:rPr>
        <w:t xml:space="preserve">6. Operator </w:t>
      </w:r>
      <w:r w:rsidR="00E37A1A">
        <w:rPr>
          <w:rFonts w:ascii="Times New Roman" w:hAnsi="Times New Roman" w:cs="Times New Roman"/>
          <w:sz w:val="24"/>
          <w:szCs w:val="24"/>
        </w:rPr>
        <w:t>wskazany przez Gminę Miasto i Gminę Radzyń Chełmiński do wykonywania przewozów na liniach</w:t>
      </w:r>
      <w:r w:rsidR="00D01099">
        <w:rPr>
          <w:rFonts w:ascii="Times New Roman" w:hAnsi="Times New Roman" w:cs="Times New Roman"/>
          <w:sz w:val="24"/>
          <w:szCs w:val="24"/>
        </w:rPr>
        <w:t xml:space="preserve">, o których mowa w §1 ust. 2, uzyska we własnym zakresie pozwolenie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 w:rsidR="00D01099">
        <w:rPr>
          <w:rFonts w:ascii="Times New Roman" w:hAnsi="Times New Roman" w:cs="Times New Roman"/>
          <w:sz w:val="24"/>
          <w:szCs w:val="24"/>
        </w:rPr>
        <w:t>na korzystanie z przystanków</w:t>
      </w:r>
      <w:r w:rsidR="006318CD">
        <w:rPr>
          <w:rFonts w:ascii="Times New Roman" w:hAnsi="Times New Roman" w:cs="Times New Roman"/>
          <w:sz w:val="24"/>
          <w:szCs w:val="24"/>
        </w:rPr>
        <w:t xml:space="preserve"> i pętli </w:t>
      </w:r>
      <w:r w:rsidR="00D01099">
        <w:rPr>
          <w:rFonts w:ascii="Times New Roman" w:hAnsi="Times New Roman" w:cs="Times New Roman"/>
          <w:sz w:val="24"/>
          <w:szCs w:val="24"/>
        </w:rPr>
        <w:t>położonych na terenie Gminy …</w:t>
      </w:r>
      <w:r w:rsidR="002D37E7">
        <w:rPr>
          <w:rFonts w:ascii="Times New Roman" w:hAnsi="Times New Roman" w:cs="Times New Roman"/>
          <w:sz w:val="24"/>
          <w:szCs w:val="24"/>
        </w:rPr>
        <w:t>.</w:t>
      </w:r>
    </w:p>
    <w:p w14:paraId="48352EB6" w14:textId="77777777" w:rsidR="00AC0FEF" w:rsidRDefault="00AC0FEF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perator realizujący zadanie z zakresu transportu publicznego na terenie Gminy …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umowy zawartej z Gminą Miasto i Gminą Radzyń Chełmiński, ma prawo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nieodpłatnego korzystania z przystanków i pętli zlokalizowanych na terenie Gminy ….</w:t>
      </w:r>
    </w:p>
    <w:p w14:paraId="3B4DD50F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3F36B3B" w14:textId="77777777" w:rsidR="002D37E7" w:rsidRDefault="002D37E7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4.</w:t>
      </w:r>
      <w:r>
        <w:rPr>
          <w:rFonts w:ascii="Times New Roman" w:hAnsi="Times New Roman" w:cs="Times New Roman"/>
          <w:sz w:val="24"/>
          <w:szCs w:val="24"/>
        </w:rPr>
        <w:t xml:space="preserve"> Ze względu na przejęcie </w:t>
      </w:r>
      <w:r w:rsidR="00922A10">
        <w:rPr>
          <w:rFonts w:ascii="Times New Roman" w:hAnsi="Times New Roman" w:cs="Times New Roman"/>
          <w:sz w:val="24"/>
          <w:szCs w:val="24"/>
        </w:rPr>
        <w:t xml:space="preserve">części </w:t>
      </w:r>
      <w:r>
        <w:rPr>
          <w:rFonts w:ascii="Times New Roman" w:hAnsi="Times New Roman" w:cs="Times New Roman"/>
          <w:sz w:val="24"/>
          <w:szCs w:val="24"/>
        </w:rPr>
        <w:t xml:space="preserve">zadania od Gminy … w zakresie opisanym w §1, z uwagi na konieczność zaspokojenia potrzeb przewozowych także mieszkańców </w:t>
      </w:r>
      <w:r w:rsidR="00922A10">
        <w:rPr>
          <w:rFonts w:ascii="Times New Roman" w:hAnsi="Times New Roman" w:cs="Times New Roman"/>
          <w:sz w:val="24"/>
          <w:szCs w:val="24"/>
        </w:rPr>
        <w:t xml:space="preserve">Gminy Miasta i Gminy Radzyń Chełmiński, Gmina … nie jest zobowiązana do udziału w kosztach realizacji powierzonego zadania z zastrzeżeniem wydatków wskazanych w §3, nie będzie ponosić żadnych kosztów z tytułu przedmiotowego porozumienia. </w:t>
      </w:r>
    </w:p>
    <w:p w14:paraId="1C65748D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B350EF3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5.</w:t>
      </w:r>
      <w:r>
        <w:rPr>
          <w:rFonts w:ascii="Times New Roman" w:hAnsi="Times New Roman" w:cs="Times New Roman"/>
          <w:sz w:val="24"/>
          <w:szCs w:val="24"/>
        </w:rPr>
        <w:t xml:space="preserve"> 1. W sprawach nieuregulowanych niniejszym porozumieniem mają zastosowanie przepisy Kodeksu Cywilnego</w:t>
      </w:r>
      <w:r w:rsidR="00193CED">
        <w:rPr>
          <w:rFonts w:ascii="Times New Roman" w:hAnsi="Times New Roman" w:cs="Times New Roman"/>
          <w:sz w:val="24"/>
          <w:szCs w:val="24"/>
        </w:rPr>
        <w:t xml:space="preserve"> oraz ustawy o samorządzie gminnym.</w:t>
      </w:r>
    </w:p>
    <w:p w14:paraId="3D8B764A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wentualne spory, jakie mogą wynikać w związku z realizacją niniejszego porozumienia rozstrzygane będą polubownie, a w przypadku braku takiej możliwości przez właściwy sąd. </w:t>
      </w:r>
    </w:p>
    <w:p w14:paraId="2A45D205" w14:textId="77777777" w:rsidR="006318CD" w:rsidRDefault="006318C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zelkie zmiany treści porozumienia, z wyjątkiem załączników </w:t>
      </w:r>
      <w:r w:rsidR="00193CED">
        <w:rPr>
          <w:rFonts w:ascii="Times New Roman" w:hAnsi="Times New Roman" w:cs="Times New Roman"/>
          <w:sz w:val="24"/>
          <w:szCs w:val="24"/>
        </w:rPr>
        <w:t xml:space="preserve">do niego, wymagają podjęcia uchwał przez Rady obu umawiających się Gmin. </w:t>
      </w:r>
    </w:p>
    <w:p w14:paraId="5396DB30" w14:textId="77777777" w:rsidR="00154D97" w:rsidRPr="00154D97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2A10">
        <w:rPr>
          <w:rFonts w:ascii="Times New Roman" w:hAnsi="Times New Roman" w:cs="Times New Roman"/>
          <w:sz w:val="24"/>
          <w:szCs w:val="24"/>
        </w:rPr>
        <w:t xml:space="preserve">. Zmiany </w:t>
      </w:r>
      <w:r>
        <w:rPr>
          <w:rFonts w:ascii="Times New Roman" w:hAnsi="Times New Roman" w:cs="Times New Roman"/>
          <w:sz w:val="24"/>
          <w:szCs w:val="24"/>
        </w:rPr>
        <w:t xml:space="preserve">dotyczące </w:t>
      </w:r>
      <w:r w:rsidR="00922A10">
        <w:rPr>
          <w:rFonts w:ascii="Times New Roman" w:hAnsi="Times New Roman" w:cs="Times New Roman"/>
          <w:sz w:val="24"/>
          <w:szCs w:val="24"/>
        </w:rPr>
        <w:t xml:space="preserve">porozumienia wymagają formy pisemnej pod rygorem nieważności. </w:t>
      </w:r>
    </w:p>
    <w:p w14:paraId="5D63A451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.</w:t>
      </w:r>
      <w:r>
        <w:rPr>
          <w:rFonts w:ascii="Times New Roman" w:hAnsi="Times New Roman" w:cs="Times New Roman"/>
          <w:sz w:val="24"/>
          <w:szCs w:val="24"/>
        </w:rPr>
        <w:t xml:space="preserve"> 1. Porozumienie wchodzi w życie z dniem podpisania, z mocą obowiązującą od dnia </w:t>
      </w:r>
      <w:r>
        <w:rPr>
          <w:rFonts w:ascii="Times New Roman" w:hAnsi="Times New Roman" w:cs="Times New Roman"/>
          <w:sz w:val="24"/>
          <w:szCs w:val="24"/>
        </w:rPr>
        <w:br/>
        <w:t xml:space="preserve">1 września 2021 r. </w:t>
      </w:r>
    </w:p>
    <w:p w14:paraId="52A39622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rozumienie zostaje zawarte na czas określony </w:t>
      </w:r>
      <w:r w:rsidR="00C22B92">
        <w:rPr>
          <w:rFonts w:ascii="Times New Roman" w:hAnsi="Times New Roman" w:cs="Times New Roman"/>
          <w:sz w:val="24"/>
          <w:szCs w:val="24"/>
        </w:rPr>
        <w:t xml:space="preserve">od dnia 1 września 2021 roku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C22B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0 czerwca 2022 roku. </w:t>
      </w:r>
    </w:p>
    <w:p w14:paraId="68C386F7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ozumienie może być rozwiązane przez każdą ze stron z zachowaniem miesięcznego okresu wypowiedzenia, ze skutkiem na koniec miesiąca kalendarzowego</w:t>
      </w:r>
      <w:r w:rsidR="006318CD">
        <w:rPr>
          <w:rFonts w:ascii="Times New Roman" w:hAnsi="Times New Roman" w:cs="Times New Roman"/>
          <w:sz w:val="24"/>
          <w:szCs w:val="24"/>
        </w:rPr>
        <w:t xml:space="preserve">. Dla rozwiązania porozumienia niezbędne jest podjęcie w tej sprawie uprzedniej uchwały Rady Gminy strony dokonującej rozwiązania porozumienia. </w:t>
      </w:r>
    </w:p>
    <w:p w14:paraId="301DB229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E488F1B" w14:textId="77777777" w:rsidR="006318CD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7.</w:t>
      </w:r>
      <w:r>
        <w:rPr>
          <w:rFonts w:ascii="Times New Roman" w:hAnsi="Times New Roman" w:cs="Times New Roman"/>
          <w:sz w:val="24"/>
          <w:szCs w:val="24"/>
        </w:rPr>
        <w:t xml:space="preserve"> Porozumienie sporządzono w dwóch jednobrzmiących egzemplarzach, po jednym dla każdej ze stron. </w:t>
      </w:r>
    </w:p>
    <w:p w14:paraId="40A6F233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FA65DE0" w14:textId="77777777" w:rsidR="00193CED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8.</w:t>
      </w:r>
      <w:r>
        <w:rPr>
          <w:rFonts w:ascii="Times New Roman" w:hAnsi="Times New Roman" w:cs="Times New Roman"/>
          <w:sz w:val="24"/>
          <w:szCs w:val="24"/>
        </w:rPr>
        <w:t xml:space="preserve"> Porozumienie podlega ogłoszeniu w dzienniku Urzędowym Województwa Kujawsko – Pomorskiego. </w:t>
      </w:r>
    </w:p>
    <w:p w14:paraId="0C6C41EE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9FBFD" w14:textId="77777777" w:rsidR="00922A10" w:rsidRPr="00944AA5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4D90C" w14:textId="77777777" w:rsidR="00C60859" w:rsidRPr="00944AA5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F78DC9" w14:textId="77777777" w:rsidR="00154D97" w:rsidRPr="00154D97" w:rsidRDefault="00154D97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>Wójt Gmin</w:t>
      </w:r>
      <w:r w:rsidR="00DE50D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50D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Burmistrz Miasta i Gminy </w:t>
      </w:r>
    </w:p>
    <w:p w14:paraId="55070520" w14:textId="77777777" w:rsidR="008D6F39" w:rsidRPr="00154D97" w:rsidRDefault="00154D97" w:rsidP="00154D97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   Radzyń Chełmiński </w:t>
      </w:r>
    </w:p>
    <w:p w14:paraId="095C83CE" w14:textId="77777777" w:rsidR="008D6F39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D6F39" w:rsidRPr="00154D97" w:rsidSect="002F7F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D1"/>
    <w:rsid w:val="00076718"/>
    <w:rsid w:val="000D0F32"/>
    <w:rsid w:val="000D6C30"/>
    <w:rsid w:val="0010209F"/>
    <w:rsid w:val="00154D97"/>
    <w:rsid w:val="00172580"/>
    <w:rsid w:val="00185090"/>
    <w:rsid w:val="00193CED"/>
    <w:rsid w:val="001A6334"/>
    <w:rsid w:val="00231B6D"/>
    <w:rsid w:val="0028405B"/>
    <w:rsid w:val="002D37E7"/>
    <w:rsid w:val="002F7FD1"/>
    <w:rsid w:val="003F0BCD"/>
    <w:rsid w:val="003F7485"/>
    <w:rsid w:val="00431B51"/>
    <w:rsid w:val="0057177F"/>
    <w:rsid w:val="006318CD"/>
    <w:rsid w:val="007641BA"/>
    <w:rsid w:val="008339E2"/>
    <w:rsid w:val="008778F1"/>
    <w:rsid w:val="008D3A86"/>
    <w:rsid w:val="008D6F39"/>
    <w:rsid w:val="00922A10"/>
    <w:rsid w:val="00944AA5"/>
    <w:rsid w:val="00964605"/>
    <w:rsid w:val="00965AFC"/>
    <w:rsid w:val="009C59B4"/>
    <w:rsid w:val="009F716F"/>
    <w:rsid w:val="00A86C5E"/>
    <w:rsid w:val="00AC0FEF"/>
    <w:rsid w:val="00B5542A"/>
    <w:rsid w:val="00C22B92"/>
    <w:rsid w:val="00C60859"/>
    <w:rsid w:val="00C62396"/>
    <w:rsid w:val="00CB0D0D"/>
    <w:rsid w:val="00D01099"/>
    <w:rsid w:val="00D15242"/>
    <w:rsid w:val="00DD1FD6"/>
    <w:rsid w:val="00DE50D8"/>
    <w:rsid w:val="00E37A1A"/>
    <w:rsid w:val="00F33647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3C9A"/>
  <w15:chartTrackingRefBased/>
  <w15:docId w15:val="{01BED0B3-59BB-4F2B-932A-27970E32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6F61-08F7-484D-9092-86AB53ED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639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naś</dc:creator>
  <cp:keywords/>
  <dc:description/>
  <cp:lastModifiedBy>Grażyna Sz</cp:lastModifiedBy>
  <cp:revision>33</cp:revision>
  <cp:lastPrinted>2021-10-21T10:29:00Z</cp:lastPrinted>
  <dcterms:created xsi:type="dcterms:W3CDTF">2021-10-06T11:15:00Z</dcterms:created>
  <dcterms:modified xsi:type="dcterms:W3CDTF">2021-10-25T11:24:00Z</dcterms:modified>
</cp:coreProperties>
</file>